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proofErr w:type="spellStart"/>
      <w:r w:rsidR="006941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C71076" w:rsidRDefault="00B658CA" w:rsidP="00C71076">
      <w:pPr>
        <w:pStyle w:val="western"/>
        <w:ind w:firstLine="851"/>
      </w:pPr>
      <w:r w:rsidRPr="00C71076">
        <w:t xml:space="preserve">No </w:t>
      </w:r>
      <w:r w:rsidR="00F12A4C" w:rsidRPr="00C71076">
        <w:t>dia</w:t>
      </w:r>
      <w:r w:rsidR="006B4805" w:rsidRPr="00C71076">
        <w:t xml:space="preserve"> </w:t>
      </w:r>
      <w:r w:rsidR="003A7116" w:rsidRPr="00C71076">
        <w:t>um</w:t>
      </w:r>
      <w:r w:rsidR="00872E88" w:rsidRPr="00C71076">
        <w:t xml:space="preserve"> </w:t>
      </w:r>
      <w:r w:rsidR="0032358C" w:rsidRPr="00C71076">
        <w:t xml:space="preserve">do mês de </w:t>
      </w:r>
      <w:r w:rsidR="003A7116" w:rsidRPr="00C71076">
        <w:t>dezem</w:t>
      </w:r>
      <w:r w:rsidR="006941AD" w:rsidRPr="00C71076">
        <w:t>bro</w:t>
      </w:r>
      <w:r w:rsidR="00004DA9" w:rsidRPr="00C71076">
        <w:t xml:space="preserve"> </w:t>
      </w:r>
      <w:r w:rsidR="008E0D71" w:rsidRPr="00C71076">
        <w:t>do ano</w:t>
      </w:r>
      <w:r w:rsidR="00CA64E5" w:rsidRPr="00C71076">
        <w:t xml:space="preserve"> de dois mil e vinte </w:t>
      </w:r>
      <w:r w:rsidR="006B4805" w:rsidRPr="00C71076">
        <w:t>dois</w:t>
      </w:r>
      <w:r w:rsidR="00CA64E5" w:rsidRPr="00C71076">
        <w:t xml:space="preserve">, às </w:t>
      </w:r>
      <w:r w:rsidR="008B3F11" w:rsidRPr="00C71076">
        <w:t>nove horas</w:t>
      </w:r>
      <w:r w:rsidR="00C359DC" w:rsidRPr="00C71076">
        <w:t>,</w:t>
      </w:r>
      <w:r w:rsidR="008E0D71" w:rsidRPr="00C71076">
        <w:t xml:space="preserve"> reuniram-se em reunião </w:t>
      </w:r>
      <w:r w:rsidR="000F258F" w:rsidRPr="00C71076">
        <w:t>Extraordinária</w:t>
      </w:r>
      <w:r w:rsidR="008E0D71" w:rsidRPr="00C71076">
        <w:t>, na Sede da Câmara Municipal da Estância Tur</w:t>
      </w:r>
      <w:r w:rsidR="0032358C" w:rsidRPr="00C71076">
        <w:t>ística de Ouro Preto do Oeste –</w:t>
      </w:r>
      <w:r w:rsidR="008E0D71" w:rsidRPr="00C71076">
        <w:t xml:space="preserve">RO, situada na Avenida Gonçalves Dias, sob o número quatro mil duzentos e trinta e seis, os membros da Comissão Permanente de </w:t>
      </w:r>
      <w:r w:rsidR="00EC119B" w:rsidRPr="00C71076">
        <w:t>educação e assistência social</w:t>
      </w:r>
      <w:r w:rsidR="008E0D71" w:rsidRPr="00C71076">
        <w:t>.</w:t>
      </w:r>
      <w:r w:rsidR="006941AD" w:rsidRPr="00C71076">
        <w:t xml:space="preserve"> Presidente – André Henrique Ricardo Estevam – PV,</w:t>
      </w:r>
      <w:r w:rsidR="00FF665B" w:rsidRPr="00C71076">
        <w:rPr>
          <w:b/>
        </w:rPr>
        <w:t xml:space="preserve"> </w:t>
      </w:r>
      <w:r w:rsidR="00FF665B" w:rsidRPr="00C71076">
        <w:t>Relator –Elizeu Messias Da Silva –MDB e</w:t>
      </w:r>
      <w:r w:rsidR="00EA6857" w:rsidRPr="00C71076">
        <w:t xml:space="preserve"> </w:t>
      </w:r>
      <w:r w:rsidR="008E0D71" w:rsidRPr="00C71076">
        <w:t>Membro –</w:t>
      </w:r>
      <w:r w:rsidR="006941AD" w:rsidRPr="00C71076">
        <w:t xml:space="preserve"> </w:t>
      </w:r>
      <w:proofErr w:type="spellStart"/>
      <w:r w:rsidR="00EF475D" w:rsidRPr="00C71076">
        <w:t>Gr</w:t>
      </w:r>
      <w:r w:rsidR="0060681A" w:rsidRPr="00C71076">
        <w:t>aucimar</w:t>
      </w:r>
      <w:proofErr w:type="spellEnd"/>
      <w:r w:rsidR="0060681A" w:rsidRPr="00C71076">
        <w:t xml:space="preserve"> Ferreira de Souza</w:t>
      </w:r>
      <w:r w:rsidR="00FF665B" w:rsidRPr="00C71076">
        <w:t xml:space="preserve"> </w:t>
      </w:r>
      <w:r w:rsidR="0060681A" w:rsidRPr="00C71076">
        <w:t>–DC</w:t>
      </w:r>
      <w:r w:rsidR="008E0D71" w:rsidRPr="00C71076">
        <w:t xml:space="preserve">. </w:t>
      </w:r>
      <w:r w:rsidR="00EF475D" w:rsidRPr="00C71076">
        <w:t xml:space="preserve"> </w:t>
      </w:r>
      <w:r w:rsidR="006941AD" w:rsidRPr="00C71076">
        <w:t>O senhor Presidente iniciou-se a reunião e pediu ao Relator, que fizesse a leitura das matérias em pauta</w:t>
      </w:r>
      <w:r w:rsidR="001A3330" w:rsidRPr="00C71076">
        <w:t>. Fo</w:t>
      </w:r>
      <w:bookmarkStart w:id="0" w:name="_GoBack"/>
      <w:bookmarkEnd w:id="0"/>
      <w:r w:rsidR="001A3330" w:rsidRPr="00C71076">
        <w:t xml:space="preserve">i lido e dado parecer favorável </w:t>
      </w:r>
      <w:r w:rsidR="00586817" w:rsidRPr="00C71076">
        <w:t>ao</w:t>
      </w:r>
      <w:r w:rsidR="00EF475D" w:rsidRPr="00C71076">
        <w:t xml:space="preserve"> </w:t>
      </w:r>
      <w:r w:rsidR="00C71076" w:rsidRPr="00C71076">
        <w:rPr>
          <w:b/>
          <w:bCs/>
          <w:color w:val="000000"/>
        </w:rPr>
        <w:t>Projeto de Lei nº. 2908 de 30 de setembro de 2022</w:t>
      </w:r>
      <w:r w:rsidR="00C71076" w:rsidRPr="00C71076">
        <w:rPr>
          <w:color w:val="000000"/>
        </w:rPr>
        <w:t xml:space="preserve"> que “Estima a Receita e Fixa a Despesa para o Orçamento Programa referente ao Exercício de 2023 – Lei Orçamentária Anual - LOA 2023, do Município da Estância Turística Ouro Preto do Oeste/RO e dá outras providências. ”</w:t>
      </w:r>
      <w:r w:rsidR="00C71076" w:rsidRPr="00C71076">
        <w:t xml:space="preserve"> </w:t>
      </w:r>
      <w:r w:rsidR="00941F00" w:rsidRPr="00C71076">
        <w:rPr>
          <w:rFonts w:eastAsia="MS Mincho"/>
          <w:bCs/>
        </w:rPr>
        <w:t>Sendo unificado o parecer com as Comissões Permanente de</w:t>
      </w:r>
      <w:r w:rsidR="000F258F" w:rsidRPr="00C71076">
        <w:t xml:space="preserve"> </w:t>
      </w:r>
      <w:r w:rsidR="00DF5A85" w:rsidRPr="00C71076">
        <w:t>Justiça e Redação</w:t>
      </w:r>
      <w:r w:rsidR="005941FD" w:rsidRPr="00C71076">
        <w:t>, Orçamento e finanças</w:t>
      </w:r>
      <w:r w:rsidR="00DF5A85" w:rsidRPr="00C71076">
        <w:t>.</w:t>
      </w:r>
      <w:r w:rsidR="008E0D71" w:rsidRPr="00C71076">
        <w:t xml:space="preserve"> Não havendo mais matérias para a apreciação o S</w:t>
      </w:r>
      <w:r w:rsidR="00204E5A" w:rsidRPr="00C71076">
        <w:t>enho</w:t>
      </w:r>
      <w:r w:rsidR="008E0D71" w:rsidRPr="00C71076">
        <w:t xml:space="preserve">r </w:t>
      </w:r>
      <w:r w:rsidR="00EF475D" w:rsidRPr="00C71076">
        <w:t>Relator</w:t>
      </w:r>
      <w:r w:rsidR="008E0D71" w:rsidRPr="00C71076">
        <w:t xml:space="preserve"> </w:t>
      </w:r>
      <w:r w:rsidR="005941FD" w:rsidRPr="00C71076">
        <w:t>encerrou-se</w:t>
      </w:r>
      <w:r w:rsidR="008E0D71" w:rsidRPr="00C71076">
        <w:t xml:space="preserve"> a reunião. Eu</w:t>
      </w:r>
      <w:r w:rsidR="004743CE" w:rsidRPr="00C71076">
        <w:t>,</w:t>
      </w:r>
      <w:r w:rsidR="008E0D71" w:rsidRPr="00C71076">
        <w:t xml:space="preserve"> </w:t>
      </w:r>
      <w:r w:rsidR="006941AD" w:rsidRPr="00C71076">
        <w:t>Rodrigo Santos Alves Dantas</w:t>
      </w:r>
      <w:r w:rsidR="008E0D71" w:rsidRPr="00C71076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C71076">
        <w:t>o Preto do Oeste – RO, n</w:t>
      </w:r>
      <w:r w:rsidR="00363B7E" w:rsidRPr="00C71076">
        <w:t xml:space="preserve">o </w:t>
      </w:r>
      <w:r w:rsidR="00FE17FE" w:rsidRPr="00C71076">
        <w:t>dia</w:t>
      </w:r>
      <w:r w:rsidR="005941FD" w:rsidRPr="00C71076">
        <w:t xml:space="preserve"> </w:t>
      </w:r>
      <w:r w:rsidR="003A7116" w:rsidRPr="00C71076">
        <w:t>um</w:t>
      </w:r>
      <w:r w:rsidR="00FE17FE" w:rsidRPr="00C71076">
        <w:t xml:space="preserve"> </w:t>
      </w:r>
      <w:r w:rsidR="008E0D71" w:rsidRPr="00C71076">
        <w:t xml:space="preserve">do mês de </w:t>
      </w:r>
      <w:r w:rsidR="003A7116" w:rsidRPr="00C71076">
        <w:t>dezem</w:t>
      </w:r>
      <w:r w:rsidR="006941AD" w:rsidRPr="00C71076">
        <w:t>bro</w:t>
      </w:r>
      <w:r w:rsidR="005941FD" w:rsidRPr="00C71076">
        <w:t>, do ano de dois mil e vinte dois</w:t>
      </w:r>
      <w:r w:rsidR="008E0D71" w:rsidRPr="00C71076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F8" w:rsidRDefault="004C46F8" w:rsidP="008E0D71">
      <w:pPr>
        <w:spacing w:after="0" w:line="240" w:lineRule="auto"/>
      </w:pPr>
      <w:r>
        <w:separator/>
      </w:r>
    </w:p>
  </w:endnote>
  <w:endnote w:type="continuationSeparator" w:id="0">
    <w:p w:rsidR="004C46F8" w:rsidRDefault="004C46F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F8" w:rsidRDefault="004C46F8" w:rsidP="008E0D71">
      <w:pPr>
        <w:spacing w:after="0" w:line="240" w:lineRule="auto"/>
      </w:pPr>
      <w:r>
        <w:separator/>
      </w:r>
    </w:p>
  </w:footnote>
  <w:footnote w:type="continuationSeparator" w:id="0">
    <w:p w:rsidR="004C46F8" w:rsidRDefault="004C46F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4C46F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140055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A038E7"/>
    <w:rsid w:val="00AB574C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4BAF-E5CC-4906-8361-6F6F07D9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4</cp:revision>
  <cp:lastPrinted>2021-08-16T13:06:00Z</cp:lastPrinted>
  <dcterms:created xsi:type="dcterms:W3CDTF">2022-11-30T17:17:00Z</dcterms:created>
  <dcterms:modified xsi:type="dcterms:W3CDTF">2022-12-01T15:50:00Z</dcterms:modified>
</cp:coreProperties>
</file>